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8B" w:rsidRPr="000B588B" w:rsidRDefault="000B588B" w:rsidP="000B588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="002263DF">
        <w:fldChar w:fldCharType="begin"/>
      </w:r>
      <w:r w:rsidR="002263DF">
        <w:instrText xml:space="preserve"> HYPERLINK "consultantplus://offline/ref=AF2F620E768E09F937B4591212D9FFECCB09A51734444722A15A4970F563C8C7EFA0B32B2253C0CFB1150F13bCB5E" </w:instrText>
      </w:r>
      <w:r w:rsidR="002263DF">
        <w:fldChar w:fldCharType="separate"/>
      </w: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риложение № 2</w:t>
      </w:r>
      <w:r w:rsidR="002263DF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end"/>
      </w:r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proofErr w:type="gramStart"/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Верхотурский</w:t>
      </w:r>
      <w:proofErr w:type="gramEnd"/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циальная политика </w:t>
      </w:r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городском округе </w:t>
      </w:r>
      <w:proofErr w:type="gramStart"/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Верхотурский</w:t>
      </w:r>
      <w:proofErr w:type="gramEnd"/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до 2020 года»</w:t>
      </w:r>
    </w:p>
    <w:p w:rsidR="000B588B" w:rsidRPr="000B588B" w:rsidRDefault="000B588B" w:rsidP="000B58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(к постановлению от</w:t>
      </w:r>
      <w:r w:rsidR="00AC77C9">
        <w:rPr>
          <w:rFonts w:ascii="Times New Roman" w:eastAsia="Calibri" w:hAnsi="Times New Roman" w:cs="Times New Roman"/>
          <w:sz w:val="24"/>
          <w:szCs w:val="24"/>
          <w:lang w:eastAsia="ru-RU"/>
        </w:rPr>
        <w:t>15.09.</w:t>
      </w: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201</w:t>
      </w:r>
      <w:r w:rsidR="00D9617B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№ </w:t>
      </w:r>
      <w:r w:rsidR="00AC77C9">
        <w:rPr>
          <w:rFonts w:ascii="Times New Roman" w:eastAsia="Calibri" w:hAnsi="Times New Roman" w:cs="Times New Roman"/>
          <w:sz w:val="24"/>
          <w:szCs w:val="24"/>
          <w:lang w:eastAsia="ru-RU"/>
        </w:rPr>
        <w:t>729</w:t>
      </w:r>
      <w:bookmarkStart w:id="0" w:name="_GoBack"/>
      <w:bookmarkEnd w:id="0"/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План мероприятий по выполнению муниципальной программы городского округа Верхотурский</w:t>
      </w:r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циальная политика в городском округе </w:t>
      </w:r>
      <w:proofErr w:type="gramStart"/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Верхотурский</w:t>
      </w:r>
      <w:proofErr w:type="gramEnd"/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 2020 года»</w:t>
      </w: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559"/>
      </w:tblGrid>
      <w:tr w:rsidR="000B588B" w:rsidRPr="000B588B" w:rsidTr="000B588B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. руб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ер строки целевых показателей, </w:t>
            </w:r>
          </w:p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тижение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ых направлены мероприятия</w:t>
            </w:r>
          </w:p>
        </w:tc>
      </w:tr>
      <w:tr w:rsidR="000B588B" w:rsidRPr="000B588B" w:rsidTr="000B588B">
        <w:trPr>
          <w:trHeight w:val="126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588B" w:rsidRPr="000B588B" w:rsidRDefault="000B588B" w:rsidP="000B588B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78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8"/>
        <w:gridCol w:w="1257"/>
        <w:gridCol w:w="1276"/>
        <w:gridCol w:w="1276"/>
        <w:gridCol w:w="1276"/>
        <w:gridCol w:w="17"/>
        <w:gridCol w:w="1258"/>
        <w:gridCol w:w="1276"/>
        <w:gridCol w:w="1276"/>
        <w:gridCol w:w="1276"/>
        <w:gridCol w:w="1559"/>
        <w:gridCol w:w="2849"/>
      </w:tblGrid>
      <w:tr w:rsidR="000B588B" w:rsidRPr="000B588B" w:rsidTr="000B588B"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49" w:type="dxa"/>
          </w:tcPr>
          <w:p w:rsidR="000B588B" w:rsidRPr="000B588B" w:rsidRDefault="000B588B" w:rsidP="000B588B">
            <w:pPr>
              <w:widowControl w:val="0"/>
              <w:tabs>
                <w:tab w:val="left" w:pos="255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МУНИЦИПАЛЬНОЙ ПРОГРАММЕ, </w:t>
            </w:r>
          </w:p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9B28A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71818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083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728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BA2DC2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9673,7</w:t>
            </w:r>
            <w:r w:rsidR="000B588B"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AF5437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382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3F7C7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10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3F7C7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96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E1073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95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9B28A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15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07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76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0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AF5437" w:rsidP="00A81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8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2534E4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2534E4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9B28A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50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77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23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BA2DC2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5</w:t>
            </w:r>
            <w:r w:rsidR="000B588B"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AF5437" w:rsidP="00A81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4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2534E4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2534E4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DE6AFE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50</w:t>
            </w:r>
            <w:r w:rsidR="009B28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7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A2247A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2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AF5437" w:rsidP="00A81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A2247A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A2247A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A2247A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4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A2247A" w:rsidRDefault="002D048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9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A2247A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24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2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A2247A" w:rsidRDefault="006A54F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A2247A" w:rsidRDefault="006A54F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46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A2247A" w:rsidRDefault="006A54F1" w:rsidP="00A81B93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A2247A" w:rsidRDefault="006A54F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A2247A" w:rsidRDefault="006A54F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A2247A" w:rsidRDefault="006A54F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1 «О дополнительных мерах по ограничению распространения туберкулёза до 2020 года» </w:t>
            </w:r>
          </w:p>
        </w:tc>
      </w:tr>
      <w:tr w:rsidR="00DC426A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0B588B" w:rsidRDefault="00DC426A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0B588B" w:rsidRDefault="00DC426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1, </w:t>
            </w:r>
          </w:p>
          <w:p w:rsidR="00DC426A" w:rsidRPr="000B588B" w:rsidRDefault="00DC426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966A51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2</w:t>
            </w:r>
            <w:r w:rsidR="00DC426A" w:rsidRPr="00DC4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DC426A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4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DC426A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4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DC426A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4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DC426A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4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DC426A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4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DC426A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4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DC426A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4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0B588B" w:rsidRDefault="00DC426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AF5437" w:rsidRDefault="00966A5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  <w:r w:rsidR="00591F42" w:rsidRPr="00AF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AF5437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AF5437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AF5437" w:rsidRDefault="00E33708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AF5437" w:rsidRDefault="00DC426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0B588B" w:rsidRPr="00AF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AF5437" w:rsidRDefault="00DC426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0B588B" w:rsidRPr="00AF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AF5437" w:rsidRDefault="00DC426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0B588B" w:rsidRPr="00AF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AF5437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1. </w:t>
            </w:r>
          </w:p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помощи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жданам, нуждающимся в медицинской помощи и проведение профилактических мероприятий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приобретение продуктовых наборов, медикаментов, ГСМ, оплата проезда)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AF5437" w:rsidRDefault="00966A5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  <w:r w:rsidR="00591F42" w:rsidRPr="00AF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AF5437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AF5437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AF5437" w:rsidRDefault="00E33708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AF5437" w:rsidRDefault="00DC426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0B588B" w:rsidRPr="00AF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AF5437" w:rsidRDefault="00DC426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0B588B" w:rsidRPr="00AF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AF5437" w:rsidRDefault="00DC426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0B588B" w:rsidRPr="00AF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AF5437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54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2. 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межведомственной комиссии по ограничению распространения туберкулёза среди населения городского округа, выступления в СМИ, разработка нормативных правовых документов, направленных на раннее выявление и профилактику туберкулёза, организация рейдов, содействие медицинским учреждениям в 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хождении флюорографии отдельных категорий гражда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2 «Вакцинопрофилактика до 2020 года» 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2, </w:t>
            </w:r>
          </w:p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DC426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DC426A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DC426A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DC426A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C426A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0B588B" w:rsidRDefault="00DC426A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0B588B" w:rsidRDefault="00DC426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AE6398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DC426A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DC426A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DC426A" w:rsidP="00DC4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DC426A" w:rsidP="00DC4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DC426A" w:rsidP="00DC4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DC426A" w:rsidP="00DC4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DC426A" w:rsidP="00DC4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0B588B" w:rsidRDefault="00DC426A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C426A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0B588B" w:rsidRDefault="00DC426A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0B588B" w:rsidRDefault="00DC426A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  <w:proofErr w:type="gramStart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C426A" w:rsidRPr="000B588B" w:rsidRDefault="00DC426A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ение вакцины для населения городского округа Верхотурский(против клещевого энцефалита, гепатита</w:t>
            </w: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оклюша, ветряной оспы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AE6398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DC426A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DC426A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DC426A" w:rsidP="00DC4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DC426A" w:rsidP="00DC4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DC426A" w:rsidP="00DC4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DC426A" w:rsidP="00DC4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DC426A" w:rsidRDefault="00DC426A" w:rsidP="00DC4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4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0B588B" w:rsidRDefault="00DC426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2. 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населением по пропаганде иммунизации среди населения округа, работа санитарно-противоэпидемической комиссии</w:t>
            </w: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упления в СМ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3 «Профилактика правонарушений, наркомании и пьянства в городском округе </w:t>
            </w:r>
            <w:proofErr w:type="gramStart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ерхотурский</w:t>
            </w:r>
            <w:proofErr w:type="gramEnd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о 2020 года» 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183562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6</w:t>
            </w:r>
            <w:r w:rsidR="00DC4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E33708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DC426A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397F8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0</w:t>
            </w:r>
            <w:r w:rsidR="00DC4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397F8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0</w:t>
            </w:r>
            <w:r w:rsidR="00DC4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C426A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0B588B" w:rsidRDefault="00DC426A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0B588B" w:rsidRDefault="00DC426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0B588B" w:rsidRDefault="00183562" w:rsidP="00DC4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6</w:t>
            </w:r>
            <w:r w:rsidR="00DC4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0B588B" w:rsidRDefault="00DC426A" w:rsidP="00DC4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0B588B" w:rsidRDefault="00DC426A" w:rsidP="00DC4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0B588B" w:rsidRDefault="00DC426A" w:rsidP="00DC4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0B588B" w:rsidRDefault="00DC426A" w:rsidP="00DC4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0B588B" w:rsidRDefault="00183562" w:rsidP="00DC4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0</w:t>
            </w:r>
            <w:r w:rsidR="00DC4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0B588B" w:rsidRDefault="00183562" w:rsidP="00DC4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0</w:t>
            </w:r>
            <w:r w:rsidR="00DC4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0B588B" w:rsidRDefault="00DC426A" w:rsidP="00DC4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6A" w:rsidRPr="000B588B" w:rsidRDefault="00DC426A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уществление профилактической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ы, информирование граждан о способах и средствах правомерной защиты от преступлений, пропаганда правовых знаний (приобретение ГСМ, призов, изготовление раздаточного материала)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91227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E33708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397F8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  <w:r w:rsidR="00466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397F8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  <w:r w:rsidR="00466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91227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2.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помощи гражданам, нуждающимся в медицинской помощи и проведение профилактических мероприяти</w:t>
            </w: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обретение </w:t>
            </w:r>
            <w:proofErr w:type="spell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котестов</w:t>
            </w:r>
            <w:proofErr w:type="spell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одирование малообеспеченных граждан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91227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91227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1, 3.2.2.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3.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уществление индивидуальной профилактической работы с семьями, оказавшимися в трудной жизненной ситуации, социально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пасном положении, лицами, освободившимися из мест лишения свободы (консультирование граждан о мерах социальной поддержки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4.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 проведении мероприятий с массовым пребыванием людей, разработка нормативно-правовых документов по ограничению торговли алкогольными напитками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5.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публикаций в СМИ материалов профилактической направленности по вопросам выявления,  наркомании, пьянства и алкоголизм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6.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рабочих встреч участковых уполномоченных полиции с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трудниками жилищно-коммунальных предприятий, управленческих компаний по вопросам профилактики преступлений и правонарушений, совершенных на бытовой почве с участковыми социальных учрежд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466461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1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1" w:rsidRDefault="00466461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7</w:t>
            </w:r>
          </w:p>
          <w:p w:rsidR="00466461" w:rsidRPr="00466461" w:rsidRDefault="004D444D" w:rsidP="004D44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ставление субсидии</w:t>
            </w:r>
            <w:r w:rsidR="00466461" w:rsidRPr="00466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6461" w:rsidRPr="00466461">
              <w:rPr>
                <w:rFonts w:ascii="Times New Roman" w:hAnsi="Times New Roman" w:cs="Times New Roman"/>
                <w:sz w:val="24"/>
                <w:szCs w:val="24"/>
              </w:rPr>
              <w:t>для финансирования деятельности Добровольной дружины правоохранительной направленно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1" w:rsidRPr="000B588B" w:rsidRDefault="0046646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1" w:rsidRPr="000B588B" w:rsidRDefault="0046646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1" w:rsidRPr="000B588B" w:rsidRDefault="0046646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1" w:rsidRPr="000B588B" w:rsidRDefault="0046646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1" w:rsidRPr="00466461" w:rsidRDefault="0046646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1" w:rsidRPr="00466461" w:rsidRDefault="0046646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1" w:rsidRPr="00466461" w:rsidRDefault="0046646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1" w:rsidRPr="00466461" w:rsidRDefault="0046646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6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1" w:rsidRPr="000B588B" w:rsidRDefault="0046646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4 «Обеспечение жильем молодых семей на территории городского округа </w:t>
            </w:r>
            <w:proofErr w:type="gramStart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ерхотурский</w:t>
            </w:r>
            <w:proofErr w:type="gramEnd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о 2020 года»   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4, </w:t>
            </w:r>
          </w:p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6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6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12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33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D9617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D9617B" w:rsidP="00D96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D9617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5,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0,9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9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D9617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D9617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D9617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9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7,2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9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D9617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D9617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D9617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A00A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8A00AB" w:rsidRPr="000B588B" w:rsidRDefault="008A00A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ение социальных выплат молодым семьям на приобретение </w:t>
            </w:r>
          </w:p>
          <w:p w:rsidR="008A00AB" w:rsidRPr="000B588B" w:rsidRDefault="008A00A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троительство) жиль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3F7C7B" w:rsidRDefault="008A00AB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698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3F7C7B" w:rsidRDefault="008A00AB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54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3F7C7B" w:rsidRDefault="008A00AB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12,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3F7C7B" w:rsidRDefault="008A00AB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33,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3F7C7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3F7C7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3F7C7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3F7C7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</w:tr>
      <w:tr w:rsidR="008A00A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3,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5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A00A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7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77,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5,5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A00A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8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78,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0,9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49,3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D96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A00A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19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92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07,2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19,8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AB" w:rsidRPr="000B588B" w:rsidRDefault="008A00A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31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5 «Устойчивое развитие сельских территорий городского округа </w:t>
            </w:r>
            <w:proofErr w:type="gramStart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ерхотурский</w:t>
            </w:r>
            <w:proofErr w:type="gramEnd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о 2020 года»</w:t>
            </w:r>
          </w:p>
        </w:tc>
      </w:tr>
      <w:tr w:rsidR="00FD1CCC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CC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CC" w:rsidRPr="000B588B" w:rsidRDefault="00FD1CC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5, </w:t>
            </w:r>
          </w:p>
          <w:p w:rsidR="00FD1CCC" w:rsidRPr="000B588B" w:rsidRDefault="00FD1CCC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CC" w:rsidRPr="003F7C7B" w:rsidRDefault="000A04B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524,4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CC" w:rsidRPr="003F7C7B" w:rsidRDefault="00FD1CC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622,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CC" w:rsidRPr="003F7C7B" w:rsidRDefault="00FD1CC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61,8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CC" w:rsidRPr="003F7C7B" w:rsidRDefault="00FD1CC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930,4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CC" w:rsidRPr="003F7C7B" w:rsidRDefault="000A04B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079,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CC" w:rsidRPr="003F7C7B" w:rsidRDefault="00FD1CCC"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09,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CC" w:rsidRPr="003F7C7B" w:rsidRDefault="00FD1CCC"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0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CC" w:rsidRPr="003F7C7B" w:rsidRDefault="00FD1CCC"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0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CC" w:rsidRPr="000B588B" w:rsidRDefault="00FD1CC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A04B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9,4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2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5,9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7,1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A04B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3,8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A04B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2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50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2,2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7,2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A04B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FD1CC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3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D9617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D9617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D9617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FD1CC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95,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2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5,7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6,5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6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FD1CC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6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FD1CC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FD1CC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A04BD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B588B" w:rsidRDefault="000A04B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B588B" w:rsidRDefault="000A04BD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0A04BD" w:rsidRPr="000B588B" w:rsidRDefault="000A04BD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жилищных условий граждан, проживающих в сельской местности, в том числе молодых семей и молодых специалистов, на строительство (приобретение) жиль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A04BD" w:rsidRDefault="000A04BD" w:rsidP="00F3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4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524,4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A04BD" w:rsidRDefault="000A04BD" w:rsidP="00F3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4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22,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A04BD" w:rsidRDefault="000A04BD" w:rsidP="00F3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4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1,8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A04BD" w:rsidRDefault="000A04BD" w:rsidP="00F3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4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30,4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A04BD" w:rsidRDefault="000A04BD" w:rsidP="00F3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4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79,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A04BD" w:rsidRDefault="000A04BD" w:rsidP="00F34DD8">
            <w:r w:rsidRPr="000A04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9,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A04BD" w:rsidRDefault="000A04BD" w:rsidP="00F34DD8">
            <w:r w:rsidRPr="000A04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A04BD" w:rsidRDefault="000A04BD" w:rsidP="00F34DD8">
            <w:r w:rsidRPr="000A04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B588B" w:rsidRDefault="000A04B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</w:tr>
      <w:tr w:rsidR="000A04BD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B588B" w:rsidRDefault="000A04B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B588B" w:rsidRDefault="000A04B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F3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9,4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F3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2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F3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5,9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F3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7,1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F3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3,8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F3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F3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F3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B588B" w:rsidRDefault="000A04B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4BD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B588B" w:rsidRDefault="000A04B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B588B" w:rsidRDefault="000A04B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F3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2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F3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50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F3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2,2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F3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7,2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F3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F3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F3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F3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B588B" w:rsidRDefault="000A04B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4BD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B588B" w:rsidRDefault="000A04B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B588B" w:rsidRDefault="000A04B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F3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3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F3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F3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F3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F3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F3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F3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F3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B588B" w:rsidRDefault="000A04B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4BD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B588B" w:rsidRDefault="000A04B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B588B" w:rsidRDefault="000A04B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небюджетные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F3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295,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F3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2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F3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5,7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F3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6,5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F3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6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F3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6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F3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3F7C7B" w:rsidRDefault="000A04BD" w:rsidP="00F3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B588B" w:rsidRDefault="000A04B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431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6 «Старшее поколение городского округа </w:t>
            </w:r>
            <w:proofErr w:type="gramStart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ерхотурский</w:t>
            </w:r>
            <w:proofErr w:type="gramEnd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о 2020 года»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6, 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AF543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A04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24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16,7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18,2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2263DF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  <w:r w:rsidR="0069532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695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29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1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4BD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B588B" w:rsidRDefault="000A04B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B588B" w:rsidRDefault="000A04BD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A04BD" w:rsidRDefault="000A04BD" w:rsidP="00F3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04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24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A04BD" w:rsidRDefault="000A04BD" w:rsidP="00F3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A04BD" w:rsidRDefault="000A04BD" w:rsidP="00F3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6,7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A04BD" w:rsidRDefault="000A04BD" w:rsidP="00F3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8,2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A04BD" w:rsidRDefault="000A04BD" w:rsidP="00F3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9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A04BD" w:rsidRDefault="000A04BD" w:rsidP="00F3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9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A04BD" w:rsidRDefault="000A04BD" w:rsidP="00F3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A04BD" w:rsidRDefault="000A04BD" w:rsidP="00F3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BD" w:rsidRPr="000B588B" w:rsidRDefault="000A04B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материальной помощи  (труженикам тыла, вдовам погибших участников ВОВ 1941-1945 годов на ремонт жилья)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695326" w:rsidP="000B588B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  <w:r w:rsidR="000B588B"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2. 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(приобретение подарков, цветов, проведение чаепития, проведение Дня пожилого человека, вечера </w:t>
            </w:r>
            <w:proofErr w:type="gramStart"/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в</w:t>
            </w:r>
            <w:proofErr w:type="gramEnd"/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речи с пенсионерами ликвидированных организаций, мероприятия для группы дневного пребывания, чествование пожилых людей, награждаемых медалью «Совет да любовь», юбиляров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гожителей</w:t>
            </w:r>
            <w:r w:rsidRPr="000B58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695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54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2263DF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 w:rsidR="006953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695326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4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.2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.2.2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431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7 «Поддержка малообеспеченных слоёв населения и общественных организаций до 2020 года»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7, 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2263DF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7</w:t>
            </w:r>
            <w:r w:rsidR="00DE6A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2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48,4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48,1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2263DF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9122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AB33AF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0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AB33AF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6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2263DF" w:rsidP="00AB3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7</w:t>
            </w:r>
            <w:r w:rsidR="00DE6A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2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8,4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48,1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DE6AF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  <w:r w:rsidR="009122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AB33AF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0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AB33AF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попавшим в трудную жизненную ситуацию и нуждающимся в лечении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2263DF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7</w:t>
            </w:r>
            <w:r w:rsidR="00AB33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3,7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2263DF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1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2.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роведение мероприятий общественными организациями городского округа </w:t>
            </w: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рхотурский</w:t>
            </w:r>
            <w:proofErr w:type="gramEnd"/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4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7.2.1,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3.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 бюджета городского округа </w:t>
            </w: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рхотурский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коммерческим организациям, не являющимися муниципальными учреждениями, и зарегистрированным на территории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 Верхотурский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DE6AFE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5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DE6AFE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AB33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AB33AF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9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AB33AF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7.2.1,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</w:p>
        </w:tc>
      </w:tr>
      <w:tr w:rsidR="000B588B" w:rsidRPr="000B588B" w:rsidTr="000B588B">
        <w:trPr>
          <w:gridAfter w:val="1"/>
          <w:wAfter w:w="2849" w:type="dxa"/>
          <w:trHeight w:val="9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431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8 «Осуществление государственных полномочий по предоставлению гражданам субсидий на оплату жилого помещения и коммунальных услуг, предоставление отдельным категориям граждан компенсации расходов на оплату жилого помещения и коммунальных услуг»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8, 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FD1E7F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0</w:t>
            </w:r>
            <w:r w:rsidR="004929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7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832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,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729,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BA2DC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53</w:t>
            </w:r>
            <w:r w:rsidR="000B588B"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292BAC" w:rsidRDefault="00695326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768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292BAC" w:rsidRDefault="00D55692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2B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765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292BAC" w:rsidRDefault="00D55692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2B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62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60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35D6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84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82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82,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99,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292BAC" w:rsidRDefault="00D55692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2B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5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D55692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4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D55692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47</w:t>
            </w:r>
            <w:r w:rsidR="00C83B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9297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673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50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347,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BA2DC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</w:t>
            </w:r>
            <w:r w:rsidR="000B588B"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292BAC" w:rsidRDefault="00695326" w:rsidP="00292B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3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292BAC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0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292BAC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B588B" w:rsidRPr="000B588B" w:rsidTr="00D55692">
        <w:trPr>
          <w:gridAfter w:val="1"/>
          <w:wAfter w:w="2849" w:type="dxa"/>
          <w:trHeight w:val="2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292BAC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2B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12A2E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0B588B" w:rsidRDefault="00512A2E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0B588B" w:rsidRDefault="00512A2E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512A2E" w:rsidRPr="000B588B" w:rsidRDefault="00512A2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0B588B" w:rsidRDefault="008862F9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427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0B588B" w:rsidRDefault="00512A2E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7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0B588B" w:rsidRDefault="00512A2E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7,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0B588B" w:rsidRDefault="00512A2E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292BAC" w:rsidRDefault="008862F9" w:rsidP="006A5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8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0B588B" w:rsidRDefault="008862F9" w:rsidP="006A5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8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0B588B" w:rsidRDefault="008862F9" w:rsidP="006A5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0B588B" w:rsidRDefault="00512A2E" w:rsidP="006A5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0B588B" w:rsidRDefault="00512A2E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1.1</w:t>
            </w:r>
          </w:p>
        </w:tc>
      </w:tr>
      <w:tr w:rsidR="008862F9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9" w:rsidRPr="000B588B" w:rsidRDefault="008862F9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9" w:rsidRPr="000B588B" w:rsidRDefault="008862F9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9" w:rsidRPr="000B588B" w:rsidRDefault="008862F9" w:rsidP="0088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427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9" w:rsidRPr="000B588B" w:rsidRDefault="008862F9" w:rsidP="0088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7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9" w:rsidRPr="000B588B" w:rsidRDefault="008862F9" w:rsidP="0088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7,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9" w:rsidRPr="000B588B" w:rsidRDefault="008862F9" w:rsidP="0088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9" w:rsidRPr="00292BAC" w:rsidRDefault="008862F9" w:rsidP="00886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8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9" w:rsidRPr="000B588B" w:rsidRDefault="008862F9" w:rsidP="00886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8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9" w:rsidRPr="000B588B" w:rsidRDefault="008862F9" w:rsidP="00886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9" w:rsidRPr="000B588B" w:rsidRDefault="008862F9" w:rsidP="00886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9" w:rsidRPr="000B588B" w:rsidRDefault="008862F9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A2E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0B588B" w:rsidRDefault="00512A2E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FC72FA" w:rsidRDefault="00512A2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72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2</w:t>
            </w:r>
          </w:p>
          <w:p w:rsidR="00512A2E" w:rsidRPr="00FC72FA" w:rsidRDefault="00512A2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72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государственного полномочия Свердловской области по предоставлению  отдельным категориям граждан компенсации </w:t>
            </w:r>
            <w:r w:rsidRPr="00FC72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сходов на оплату</w:t>
            </w:r>
            <w:r w:rsidR="00387CF7" w:rsidRPr="00FC72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72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илого помещения и коммунальных услуг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FC72FA" w:rsidRDefault="008862F9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2427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FC72FA" w:rsidRDefault="00512A2E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72F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46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FC72FA" w:rsidRDefault="00512A2E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72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180,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FC72FA" w:rsidRDefault="00512A2E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72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180,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FC72FA" w:rsidRDefault="008862F9" w:rsidP="006A5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2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0B588B" w:rsidRDefault="008862F9" w:rsidP="006A5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2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0B588B" w:rsidRDefault="008862F9" w:rsidP="006A5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0B588B" w:rsidRDefault="00512A2E" w:rsidP="006A5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4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E" w:rsidRPr="000B588B" w:rsidRDefault="00512A2E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1.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8862F9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9" w:rsidRPr="000B588B" w:rsidRDefault="008862F9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9" w:rsidRPr="00FC72FA" w:rsidRDefault="008862F9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72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9" w:rsidRPr="00FC72FA" w:rsidRDefault="008862F9" w:rsidP="0088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427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9" w:rsidRPr="00FC72FA" w:rsidRDefault="008862F9" w:rsidP="0088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72F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46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9" w:rsidRPr="00FC72FA" w:rsidRDefault="008862F9" w:rsidP="0088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72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180,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9" w:rsidRPr="00FC72FA" w:rsidRDefault="008862F9" w:rsidP="00886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72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180,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9" w:rsidRPr="00FC72FA" w:rsidRDefault="008862F9" w:rsidP="00886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2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9" w:rsidRPr="000B588B" w:rsidRDefault="008862F9" w:rsidP="00886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2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9" w:rsidRPr="000B588B" w:rsidRDefault="008862F9" w:rsidP="00886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9" w:rsidRPr="000B588B" w:rsidRDefault="008862F9" w:rsidP="00886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4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F9" w:rsidRPr="000B588B" w:rsidRDefault="008862F9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6646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3.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ого полномочия Российской Федерации по предоставлению отдельным категориям граждан компенсации расходов на  оплату жилого помещения и коммунальных услуг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695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870</w:t>
            </w:r>
            <w:r w:rsidR="00FC72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82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82,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99,0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695326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76</w:t>
            </w:r>
            <w:r w:rsidR="00292B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C83B57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4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C83B57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</w:p>
        </w:tc>
      </w:tr>
      <w:tr w:rsidR="00C83B57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7" w:rsidRPr="000B588B" w:rsidRDefault="00C83B57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7" w:rsidRPr="000B588B" w:rsidRDefault="00C83B57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7" w:rsidRPr="000B588B" w:rsidRDefault="0069532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870</w:t>
            </w:r>
            <w:r w:rsidR="00C83B57"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7" w:rsidRPr="000B588B" w:rsidRDefault="00C83B5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7" w:rsidRPr="000B588B" w:rsidRDefault="00C83B5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82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7" w:rsidRPr="000B588B" w:rsidRDefault="00C83B5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99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7" w:rsidRPr="000B588B" w:rsidRDefault="00695326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76</w:t>
            </w:r>
            <w:r w:rsidR="00292B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7" w:rsidRPr="000B588B" w:rsidRDefault="00C83B57" w:rsidP="006A5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7" w:rsidRPr="000B588B" w:rsidRDefault="00C83B57" w:rsidP="006A5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7" w:rsidRPr="000B588B" w:rsidRDefault="00C83B57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57" w:rsidRPr="000B588B" w:rsidRDefault="00C83B5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EAF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F" w:rsidRDefault="0049297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F" w:rsidRDefault="006A0EAF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A0E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4.</w:t>
            </w:r>
          </w:p>
          <w:p w:rsidR="006A0EAF" w:rsidRPr="006A0EAF" w:rsidRDefault="006A0EAF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ого полномочия Свердловской области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лномочием Свердловской области по предоставлению отдельным категориям граждан компенсации</w:t>
            </w:r>
            <w:r w:rsidR="004929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сходов на оплату жилого помещения и коммунальных услуг» за счет межбюджетных трансфертов на компенсацию отдельным категориям граждан оплаты взноса на капитальный ремонт общего имущества в многоквартирном доме</w:t>
            </w:r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F" w:rsidRDefault="0049297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F" w:rsidRPr="000B588B" w:rsidRDefault="0049297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F" w:rsidRPr="000B588B" w:rsidRDefault="0049297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F" w:rsidRPr="000B588B" w:rsidRDefault="0049297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F" w:rsidRDefault="00492976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F" w:rsidRDefault="00492976" w:rsidP="006A5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F" w:rsidRDefault="00492976" w:rsidP="006A5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F" w:rsidRPr="000B588B" w:rsidRDefault="00492976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AF" w:rsidRPr="000B588B" w:rsidRDefault="006A0EAF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976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76" w:rsidRDefault="0049297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76" w:rsidRPr="000B588B" w:rsidRDefault="00492976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76" w:rsidRDefault="00492976" w:rsidP="00F3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76" w:rsidRPr="000B588B" w:rsidRDefault="00492976" w:rsidP="00F3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76" w:rsidRPr="000B588B" w:rsidRDefault="00492976" w:rsidP="00F3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76" w:rsidRPr="000B588B" w:rsidRDefault="00492976" w:rsidP="00F34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76" w:rsidRDefault="00492976" w:rsidP="00F34D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76" w:rsidRDefault="00492976" w:rsidP="00F34D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76" w:rsidRDefault="00492976" w:rsidP="00F34D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76" w:rsidRPr="000B588B" w:rsidRDefault="00492976" w:rsidP="00F34D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76" w:rsidRPr="000B588B" w:rsidRDefault="0049297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9297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9 «Осуществление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»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9297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9, 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100653"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00653"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00653"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00653"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9297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</w:t>
            </w:r>
            <w:r w:rsidR="00100653"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FD1CCC"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FD1CCC"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FD1CCC"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9297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ановка на учет и учет граждан Российской Федерации, имеющих право на получение жилищных субсидий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,</w:t>
            </w:r>
            <w:r w:rsidR="00100653"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100653"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100653"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100653"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1.1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9297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</w:t>
            </w:r>
            <w:r w:rsidR="00100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100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100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1006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9297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</w:t>
            </w:r>
            <w:proofErr w:type="gramStart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Строительство и реконструкция объектов социальной инфраструктуры</w:t>
            </w:r>
          </w:p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 </w:t>
            </w:r>
            <w:proofErr w:type="gramStart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ерхотурский</w:t>
            </w:r>
            <w:proofErr w:type="gramEnd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о 2020 года»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9297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 ПО ПОДПРОГРАММЕ Б,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582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582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9297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9297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9297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ети муниципальных дошкольных образовательных учреждений (строительство, реконструкция зданий, создание дополнительных мест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82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82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1.1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9297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9297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9297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Г «Предоставление региональной поддержки молодым семьям на улучшение жилищных условий </w:t>
            </w:r>
          </w:p>
          <w:p w:rsidR="000B588B" w:rsidRPr="000B588B" w:rsidRDefault="000B588B" w:rsidP="000B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 городскому округу </w:t>
            </w:r>
            <w:proofErr w:type="gramStart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ерхотурский</w:t>
            </w:r>
            <w:proofErr w:type="gramEnd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о 2020 года»</w:t>
            </w: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9297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 ПО ПОДПРОГРАММЕ Г,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9F7E7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15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100653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23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100653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0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100653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0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100653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08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9297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74676F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74676F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74676F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74676F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9297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9F7E7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100653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100653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100653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3F7C7B" w:rsidRDefault="00100653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653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53" w:rsidRPr="000B588B" w:rsidRDefault="0049297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53" w:rsidRPr="000B588B" w:rsidRDefault="0010065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53" w:rsidRPr="003F7C7B" w:rsidRDefault="009F7E7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8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53" w:rsidRPr="003F7C7B" w:rsidRDefault="0010065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53" w:rsidRPr="003F7C7B" w:rsidRDefault="0010065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53" w:rsidRPr="003F7C7B" w:rsidRDefault="0010065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53" w:rsidRPr="003F7C7B" w:rsidRDefault="00100653" w:rsidP="00DC4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53" w:rsidRPr="003F7C7B" w:rsidRDefault="00100653" w:rsidP="00DC4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53" w:rsidRPr="003F7C7B" w:rsidRDefault="00100653" w:rsidP="00DC4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53" w:rsidRPr="003F7C7B" w:rsidRDefault="00100653" w:rsidP="00DC4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53" w:rsidRPr="000B588B" w:rsidRDefault="0010065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49297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молодым семьям на приобретение </w:t>
            </w:r>
          </w:p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троительство) жиль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9F7E7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5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BE452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3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BE452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BE452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BE452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8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88B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BD0E3A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8B" w:rsidRPr="000B588B" w:rsidRDefault="000B588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E75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75" w:rsidRPr="000B588B" w:rsidRDefault="00BD0E3A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75" w:rsidRPr="000B588B" w:rsidRDefault="009F7E75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75" w:rsidRPr="000B588B" w:rsidRDefault="009F7E75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75" w:rsidRPr="000B588B" w:rsidRDefault="009F7E7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75" w:rsidRPr="000B588B" w:rsidRDefault="009F7E7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75" w:rsidRPr="000B588B" w:rsidRDefault="009F7E7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75" w:rsidRPr="000B588B" w:rsidRDefault="009F7E75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75" w:rsidRPr="000B588B" w:rsidRDefault="009F7E75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75" w:rsidRPr="000B588B" w:rsidRDefault="009F7E75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75" w:rsidRPr="000B588B" w:rsidRDefault="009F7E75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75" w:rsidRPr="000B588B" w:rsidRDefault="009F7E7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E75" w:rsidRPr="000B588B" w:rsidTr="000B588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75" w:rsidRPr="000B588B" w:rsidRDefault="00BD0E3A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75" w:rsidRPr="000B588B" w:rsidRDefault="009F7E7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75" w:rsidRPr="000B588B" w:rsidRDefault="009F7E75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8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75" w:rsidRPr="000B588B" w:rsidRDefault="009F7E7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75" w:rsidRPr="000B588B" w:rsidRDefault="009F7E7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75" w:rsidRPr="000B588B" w:rsidRDefault="009F7E7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75" w:rsidRPr="000B588B" w:rsidRDefault="009F7E75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75" w:rsidRPr="000B588B" w:rsidRDefault="009F7E75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75" w:rsidRPr="000B588B" w:rsidRDefault="009F7E75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75" w:rsidRPr="000B588B" w:rsidRDefault="009F7E75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75" w:rsidRPr="000B588B" w:rsidRDefault="009F7E7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588B" w:rsidRPr="000B588B" w:rsidRDefault="000B588B" w:rsidP="000B588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F14BB" w:rsidRDefault="008F14BB"/>
    <w:sectPr w:rsidR="008F14BB" w:rsidSect="000B588B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4FEC"/>
    <w:rsid w:val="000A04BD"/>
    <w:rsid w:val="000B588B"/>
    <w:rsid w:val="00100653"/>
    <w:rsid w:val="00183562"/>
    <w:rsid w:val="002263DF"/>
    <w:rsid w:val="002534E4"/>
    <w:rsid w:val="00292BAC"/>
    <w:rsid w:val="002A58AB"/>
    <w:rsid w:val="002D0484"/>
    <w:rsid w:val="002F3C29"/>
    <w:rsid w:val="00320B2C"/>
    <w:rsid w:val="00387CF7"/>
    <w:rsid w:val="00397F80"/>
    <w:rsid w:val="003B6BFE"/>
    <w:rsid w:val="003D427E"/>
    <w:rsid w:val="003F7C7B"/>
    <w:rsid w:val="00435D6C"/>
    <w:rsid w:val="00466461"/>
    <w:rsid w:val="00492976"/>
    <w:rsid w:val="004D444D"/>
    <w:rsid w:val="00512A2E"/>
    <w:rsid w:val="005620C7"/>
    <w:rsid w:val="00591F42"/>
    <w:rsid w:val="00695326"/>
    <w:rsid w:val="006A0EAF"/>
    <w:rsid w:val="006A54F1"/>
    <w:rsid w:val="006E3058"/>
    <w:rsid w:val="0074676F"/>
    <w:rsid w:val="00780E4E"/>
    <w:rsid w:val="008862F9"/>
    <w:rsid w:val="008A00AB"/>
    <w:rsid w:val="008F14BB"/>
    <w:rsid w:val="00912271"/>
    <w:rsid w:val="00966A51"/>
    <w:rsid w:val="009B28A1"/>
    <w:rsid w:val="009B345D"/>
    <w:rsid w:val="009F7E75"/>
    <w:rsid w:val="00A2247A"/>
    <w:rsid w:val="00A81162"/>
    <w:rsid w:val="00A81B93"/>
    <w:rsid w:val="00AA7F84"/>
    <w:rsid w:val="00AB33AF"/>
    <w:rsid w:val="00AC77C9"/>
    <w:rsid w:val="00AD4A6E"/>
    <w:rsid w:val="00AE6398"/>
    <w:rsid w:val="00AF5437"/>
    <w:rsid w:val="00BA2DC2"/>
    <w:rsid w:val="00BD0E3A"/>
    <w:rsid w:val="00BE452E"/>
    <w:rsid w:val="00C83B57"/>
    <w:rsid w:val="00D55692"/>
    <w:rsid w:val="00D9617B"/>
    <w:rsid w:val="00DA221B"/>
    <w:rsid w:val="00DA4FEC"/>
    <w:rsid w:val="00DC426A"/>
    <w:rsid w:val="00DE6AFE"/>
    <w:rsid w:val="00E10731"/>
    <w:rsid w:val="00E33708"/>
    <w:rsid w:val="00E677F1"/>
    <w:rsid w:val="00F24443"/>
    <w:rsid w:val="00FC72FA"/>
    <w:rsid w:val="00FD1CCC"/>
    <w:rsid w:val="00FD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588B"/>
  </w:style>
  <w:style w:type="paragraph" w:customStyle="1" w:styleId="ConsPlusCell">
    <w:name w:val="ConsPlusCell"/>
    <w:rsid w:val="000B58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588B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B588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588B"/>
  </w:style>
  <w:style w:type="paragraph" w:customStyle="1" w:styleId="ConsPlusCell">
    <w:name w:val="ConsPlusCell"/>
    <w:rsid w:val="000B58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588B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B588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4DFE-4A50-44CC-B0F0-2F5C48F2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А. Шумкова</dc:creator>
  <cp:keywords/>
  <dc:description/>
  <cp:lastModifiedBy>Арина А. Шумкова</cp:lastModifiedBy>
  <cp:revision>25</cp:revision>
  <cp:lastPrinted>2017-10-04T04:58:00Z</cp:lastPrinted>
  <dcterms:created xsi:type="dcterms:W3CDTF">2016-12-23T05:12:00Z</dcterms:created>
  <dcterms:modified xsi:type="dcterms:W3CDTF">2017-10-04T04:59:00Z</dcterms:modified>
</cp:coreProperties>
</file>